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132247BA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714716">
        <w:t>January</w:t>
      </w:r>
      <w:r w:rsidR="00A07FA3">
        <w:t xml:space="preserve"> </w:t>
      </w:r>
      <w:r w:rsidR="00714716">
        <w:t>4</w:t>
      </w:r>
      <w:r w:rsidR="00A07FA3">
        <w:t>, 202</w:t>
      </w:r>
      <w:r w:rsidR="00714716">
        <w:t>1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1FC51B70" w:rsidR="00A07FA3" w:rsidRDefault="002E1BAC" w:rsidP="00AF7C15">
      <w:r>
        <w:t>Resolved</w:t>
      </w:r>
      <w:r w:rsidR="00B23627">
        <w:t xml:space="preserve">: </w:t>
      </w:r>
      <w:r w:rsidR="00EB624D">
        <w:t xml:space="preserve">The USFG will raise sanctions on Venezuela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62C0CD1F" w:rsidR="00C545E8" w:rsidRDefault="00C545E8" w:rsidP="00C545E8">
      <w:r>
        <w:t>Resolved:</w:t>
      </w:r>
      <w:r w:rsidR="00FB5775">
        <w:t xml:space="preserve"> </w:t>
      </w:r>
      <w:r w:rsidR="00EB624D">
        <w:t xml:space="preserve">The U.S. stimulus package will do more harm than good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5E139F3A" w:rsidR="00C545E8" w:rsidRDefault="00C545E8" w:rsidP="00C545E8">
      <w:r>
        <w:t xml:space="preserve">Resolved: </w:t>
      </w:r>
      <w:r w:rsidR="00DB43CB">
        <w:t xml:space="preserve">Freedom of speech should be valued over individual business freedom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72294892" w:rsidR="00C545E8" w:rsidRDefault="00C545E8" w:rsidP="00C545E8">
      <w:r>
        <w:t>Resolved:</w:t>
      </w:r>
      <w:r w:rsidR="00CD41A7">
        <w:t xml:space="preserve"> </w:t>
      </w:r>
      <w:r w:rsidR="00DB43CB">
        <w:t xml:space="preserve">Voter legitimacy should be valued over peaceful transfer of power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3073BBAE" w:rsidR="00C545E8" w:rsidRDefault="00C545E8" w:rsidP="00C545E8">
      <w:r>
        <w:t xml:space="preserve">Resolved: </w:t>
      </w:r>
      <w:r w:rsidR="00DB43CB">
        <w:t>History repeats itself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0E9F98B9" w:rsidR="002E1BAC" w:rsidRDefault="00C545E8" w:rsidP="00A07FA3">
      <w:r>
        <w:t>Resolved:</w:t>
      </w:r>
      <w:r w:rsidR="001678B8">
        <w:t xml:space="preserve"> </w:t>
      </w:r>
      <w:r w:rsidR="00DB43CB">
        <w:t xml:space="preserve">This house will enact a paid family leave policy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482C9351" w:rsidR="00130259" w:rsidRDefault="00C545E8" w:rsidP="00130259">
      <w:r>
        <w:t xml:space="preserve">Resolved: </w:t>
      </w:r>
      <w:r w:rsidR="00EB624D">
        <w:t>Orwell’s “1984” was more accurate for today than Huxley’s “Brave New World”</w:t>
      </w:r>
    </w:p>
    <w:p w14:paraId="1A6B56C9" w14:textId="10B5028C" w:rsidR="00F62791" w:rsidRDefault="00F62791" w:rsidP="00130259">
      <w:r>
        <w:t xml:space="preserve">Resolved: </w:t>
      </w:r>
      <w:r w:rsidR="00EB624D">
        <w:t xml:space="preserve">Movie and TV show platforms like Amazon Video and Netflix will replace Movie Theaters </w:t>
      </w:r>
    </w:p>
    <w:p w14:paraId="7D690DCE" w14:textId="136E2FBE" w:rsidR="00F62791" w:rsidRPr="00D3359B" w:rsidRDefault="00F62791" w:rsidP="00130259">
      <w:r>
        <w:t xml:space="preserve">Resolved: </w:t>
      </w:r>
      <w:r w:rsidR="00DB43CB">
        <w:t xml:space="preserve">Working from home will become the new normal </w:t>
      </w:r>
    </w:p>
    <w:p w14:paraId="0518A747" w14:textId="4A3F89B3" w:rsidR="00A07FA3" w:rsidRPr="00D3359B" w:rsidRDefault="00A07FA3" w:rsidP="00E539F5">
      <w:pPr>
        <w:tabs>
          <w:tab w:val="left" w:pos="3915"/>
        </w:tabs>
      </w:pP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F6DF6" w14:textId="77777777" w:rsidR="002575DF" w:rsidRDefault="002575DF" w:rsidP="001D5FD6">
      <w:r>
        <w:separator/>
      </w:r>
    </w:p>
    <w:p w14:paraId="338A43FE" w14:textId="77777777" w:rsidR="002575DF" w:rsidRDefault="002575DF"/>
    <w:p w14:paraId="5A5F4801" w14:textId="77777777" w:rsidR="002575DF" w:rsidRDefault="002575DF"/>
  </w:endnote>
  <w:endnote w:type="continuationSeparator" w:id="0">
    <w:p w14:paraId="64A22395" w14:textId="77777777" w:rsidR="002575DF" w:rsidRDefault="002575DF" w:rsidP="001D5FD6">
      <w:r>
        <w:continuationSeparator/>
      </w:r>
    </w:p>
    <w:p w14:paraId="3B3BFBD2" w14:textId="77777777" w:rsidR="002575DF" w:rsidRDefault="002575DF"/>
    <w:p w14:paraId="07388853" w14:textId="77777777" w:rsidR="002575DF" w:rsidRDefault="00257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2575DF">
      <w:fldChar w:fldCharType="begin"/>
    </w:r>
    <w:r w:rsidR="002575DF">
      <w:instrText xml:space="preserve"> NUMPAGES </w:instrText>
    </w:r>
    <w:r w:rsidR="002575DF">
      <w:fldChar w:fldCharType="separate"/>
    </w:r>
    <w:r>
      <w:rPr>
        <w:noProof/>
      </w:rPr>
      <w:t>5</w:t>
    </w:r>
    <w:r w:rsidR="002575DF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0FFE6" w14:textId="77777777" w:rsidR="002575DF" w:rsidRDefault="002575DF" w:rsidP="001D5FD6">
      <w:r>
        <w:separator/>
      </w:r>
    </w:p>
    <w:p w14:paraId="1C95EC9B" w14:textId="77777777" w:rsidR="002575DF" w:rsidRDefault="002575DF"/>
    <w:p w14:paraId="3EA2A5D0" w14:textId="77777777" w:rsidR="002575DF" w:rsidRDefault="002575DF"/>
  </w:footnote>
  <w:footnote w:type="continuationSeparator" w:id="0">
    <w:p w14:paraId="6048547C" w14:textId="77777777" w:rsidR="002575DF" w:rsidRDefault="002575DF" w:rsidP="001D5FD6">
      <w:r>
        <w:continuationSeparator/>
      </w:r>
    </w:p>
    <w:p w14:paraId="51DDF9C8" w14:textId="77777777" w:rsidR="002575DF" w:rsidRDefault="002575DF"/>
    <w:p w14:paraId="4BC43FB4" w14:textId="77777777" w:rsidR="002575DF" w:rsidRDefault="00257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575DF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43CB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340"/>
    <w:rsid w:val="00E9776F"/>
    <w:rsid w:val="00EA565D"/>
    <w:rsid w:val="00EB624D"/>
    <w:rsid w:val="00EC21D1"/>
    <w:rsid w:val="00ED02E5"/>
    <w:rsid w:val="00ED1364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29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41</cp:revision>
  <cp:lastPrinted>2014-07-05T11:25:00Z</cp:lastPrinted>
  <dcterms:created xsi:type="dcterms:W3CDTF">2020-08-12T09:30:00Z</dcterms:created>
  <dcterms:modified xsi:type="dcterms:W3CDTF">2021-01-04T16:32:00Z</dcterms:modified>
</cp:coreProperties>
</file>